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DF" w:rsidRDefault="002D74DF">
      <w:pPr>
        <w:spacing w:before="8"/>
        <w:rPr>
          <w:rFonts w:ascii="Times New Roman" w:eastAsia="Times New Roman" w:hAnsi="Times New Roman" w:cs="Times New Roman"/>
          <w:sz w:val="6"/>
          <w:szCs w:val="6"/>
        </w:rPr>
      </w:pPr>
    </w:p>
    <w:p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160645"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9" o:spid="_x0000_s1028" style="position:absolute;width:759;height:759;visibility:visible;mso-wrap-style:square;v-text-anchor:top" coordsize="75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CcL8A&#10;AADbAAAADwAAAGRycy9kb3ducmV2LnhtbERPTYvCMBC9C/6HMII3TRUpu9UoIgrFg6CrnodmbIvN&#10;pCRR6783B2GPj/e9WHWmEU9yvrasYDJOQBAXVtdcKjj/7UY/IHxA1thYJgVv8rBa9nsLzLR98ZGe&#10;p1CKGMI+QwVVCG0mpS8qMujHtiWO3M06gyFCV0rt8BXDTSOnSZJKgzXHhgpb2lRU3E8Po+D3eDlv&#10;chfSw+w+278Pt3y7v+ZKDQfdeg4iUBf+xV93rhWkcWz8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2MJwvwAAANsAAAAPAAAAAAAAAAAAAAAAAJgCAABkcnMvZG93bnJl&#10;di54bWxQSwUGAAAAAAQABAD1AAAAhAM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7" o:spid="_x0000_s1030" style="position:absolute;left:30;top:221;width:549;height:314;visibility:visible;mso-wrap-style:square;v-text-anchor:top" coordsize="54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rdcAA&#10;AADbAAAADwAAAGRycy9kb3ducmV2LnhtbERPTYvCMBC9C/6HMIIXWdNVad2uUURQvIm64HW2mW2K&#10;zaQ0Wa3/3hwEj4/3vVh1thY3an3lWMHnOAFBXDhdcang57z9mIPwAVlj7ZgUPMjDatnvLTDX7s5H&#10;up1CKWII+xwVmBCaXEpfGLLox64hjtyfay2GCNtS6hbvMdzWcpIkqbRYcWww2NDGUHE9/VsF6dpX&#10;ySjL5l/O/F4vh91lk82mSg0H3fobRKAuvMUv914ry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rrdcAAAADbAAAADwAAAAAAAAAAAAAAAACYAgAAZHJzL2Rvd25y&#10;ZXYueG1sUEsFBgAAAAAEAAQA9QAAAIUD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O7sQA&#10;AADbAAAADwAAAGRycy9kb3ducmV2LnhtbESPW4vCMBSE34X9D+Es+CKaesFq1ygirOybeAFfj82x&#10;KTYnpclq999vBMHHYWa+YRar1lbiTo0vHSsYDhIQxLnTJRcKTsfv/gyED8gaK8ek4I88rJYfnQVm&#10;2j14T/dDKESEsM9QgQmhzqT0uSGLfuBq4uhdXWMxRNkUUjf4iHBbyVGSTKXFkuOCwZo2hvLb4dcq&#10;mK59mfTSdDZ35nI777bnTToZK9X9bNdfIAK14R1+tX+0gnQIz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Tu7EAAAA2wAAAA8AAAAAAAAAAAAAAAAAmAIAAGRycy9k&#10;b3ducmV2LnhtbFBLBQYAAAAABAAEAPUAAACJAw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33" style="position:absolute;left:264;top:4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srsMA&#10;AADbAAAADwAAAGRycy9kb3ducmV2LnhtbESPQWsCMRSE7wX/Q3iF3mq2VlRWo4jQpV6EroLXx+a5&#10;Wdy8LEnU1V9vCoUeh5n5hlmsetuKK/nQOFbwMcxAEFdON1wrOOy/3mcgQkTW2DomBXcKsFoOXhaY&#10;a3fjH7qWsRYJwiFHBSbGLpcyVIYshqHriJN3ct5iTNLXUnu8Jbht5SjLJtJiw2nBYEcbQ9W5vFgF&#10;x91Rto8J3gs3pt2j2GwL47dKvb326zmISH38D/+1v7WC6Sf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srsMAAADbAAAADwAAAAAAAAAAAAAAAACYAgAAZHJzL2Rv&#10;d25yZXYueG1sUEsFBgAAAAAEAAQA9QAAAIgD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2" o:spid="_x0000_s1035" style="position:absolute;left:264;top:49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RQcMA&#10;AADbAAAADwAAAGRycy9kb3ducmV2LnhtbESPT2sCMRTE7wW/Q3iF3mq2Uv+wGkWELvUidBW8PjbP&#10;zeLmZUmirn56Uyj0OMzMb5jFqretuJIPjWMFH8MMBHHldMO1gsP+630GIkRkja1jUnCnAKvl4GWB&#10;uXY3/qFrGWuRIBxyVGBi7HIpQ2XIYhi6jjh5J+ctxiR9LbXHW4LbVo6ybCItNpwWDHa0MVSdy4tV&#10;cNwdZfuY4L1wn7R7FJttYfxWqbfXfj0HEamP/+G/9rdWMB3D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XRQcMAAADbAAAADwAAAAAAAAAAAAAAAACYAgAAZHJzL2Rv&#10;d25yZXYueG1sUEsFBgAAAAAEAAQA9QAAAIgD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0" o:spid="_x0000_s1037" style="position:absolute;left:380;top:221;width:351;height:314;visibility:visible;mso-wrap-style:square;v-text-anchor:top" coordsize="35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b4sQA&#10;AADbAAAADwAAAGRycy9kb3ducmV2LnhtbESPS2sCMRSF94L/IVyhG9GM0lYdjaKC0I0LHwvd3Zlc&#10;Z4KTm2GS6vTfN0Khy8N5fJzFqrWVeFDjjWMFo2ECgjh32nCh4HzaDaYgfEDWWDkmBT/kYbXsdhaY&#10;avfkAz2OoRBxhH2KCsoQ6lRKn5dk0Q9dTRy9m2sshiibQuoGn3HcVnKcJJ/SouFIKLGmbUn5/fht&#10;I+T9cthck/5VmsxkGX7sWd9mSr312vUcRKA2/If/2l9awWQC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m+LEAAAA2wAAAA8AAAAAAAAAAAAAAAAAmAIAAGRycy9k&#10;b3ducmV2LnhtbFBLBQYAAAAABAAEAPUAAACJAw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8" o:spid="_x0000_s1039" style="position:absolute;left:600;top:267;width:85;height:148;visibility:visible;mso-wrap-style:square;v-text-anchor:top" coordsize="8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eO8MA&#10;AADbAAAADwAAAGRycy9kb3ducmV2LnhtbESPQWsCMRSE7wX/Q3hCbzVbEaurUURYKJQeXG3Pj83r&#10;Jrp5WTbR3f77RhB6HGbmG2a9HVwjbtQF61nB6yQDQVx5bblWcDoWLwsQISJrbDyTgl8KsN2MntaY&#10;a9/zgW5lrEWCcMhRgYmxzaUMlSGHYeJb4uT9+M5hTLKrpe6wT3DXyGmWzaVDy2nBYEt7Q9WlvDoF&#10;XFy+C1va3hT16WMmv86zz/Ks1PN42K1ARBrif/jRftcK3pZ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eO8MAAADbAAAADwAAAAAAAAAAAAAAAACYAgAAZHJzL2Rv&#10;d25yZXYueG1sUEsFBgAAAAAEAAQA9QAAAIgD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5AF7BE"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j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">
                <v:group id="Group 64" o:spid="_x0000_s1027" style="position:absolute;width:759;height:759" coordsize="75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5" o:spid="_x0000_s1028" style="position:absolute;width:759;height:759;visibility:visible;mso-wrap-style:square;v-text-anchor:top" coordsize="75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NEMQA&#10;AADbAAAADwAAAGRycy9kb3ducmV2LnhtbESPQWsCMRSE70L/Q3gFb5pV6VJXo5SC2B5dC+3xkTx3&#10;VzcvSxLXbX99Uyh4HGbmG2a9HWwrevKhcaxgNs1AEGtnGq4UfBx3k2cQISIbbB2Tgm8KsN08jNZY&#10;GHfjA/VlrESCcChQQR1jV0gZdE0Ww9R1xMk7OW8xJukraTzeEty2cp5lubTYcFqosaPXmvSlvFoF&#10;X5e9PpR533f+uNztP08/+j0/KzV+HF5WICIN8R7+b78ZBYsn+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zRDEAAAA2wAAAA8AAAAAAAAAAAAAAAAAmAIAAGRycy9k&#10;b3ducmV2LnhtbFBLBQYAAAAABAAEAPUAAACJAw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3" o:spid="_x0000_s1030"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Wj8QA&#10;AADbAAAADwAAAGRycy9kb3ducmV2LnhtbESPUWsCMRCE34X+h7BC3zRnhVpOo7SCUIogtYI+rpft&#10;3ellcyRbvf77Rij4OMzMN8xs0blGXSjE2rOB0TADRVx4W3NpYPe1GryAioJssfFMBn4pwmL+0Jth&#10;bv2VP+mylVIlCMccDVQiba51LCpyGIe+JU7etw8OJclQahvwmuCu0U9Z9qwd1pwWKmxpWVFx3v44&#10;A3sn69VmeZ50b1ZOh/U4nPYfR2Me+93rFJRQJ/fwf/vdGhhP4PY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Vo/EAAAA2wAAAA8AAAAAAAAAAAAAAAAAmAIAAGRycy9k&#10;b3ducmV2LnhtbFBLBQYAAAAABAAEAPUAAACJAw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C/cEA&#10;AADbAAAADwAAAGRycy9kb3ducmV2LnhtbERPTWsCMRC9F/wPYQrearYKVrZGqYIgIpRqwR6nm+nu&#10;6mayJKOu/94cCh4f73s671yjLhRi7dnA6yADRVx4W3Np4Hu/epmAioJssfFMBm4UYT7rPU0xt/7K&#10;X3TZSalSCMccDVQiba51LCpyGAe+JU7cnw8OJcFQahvwmsJdo4dZNtYOa04NFba0rKg47c7OwMHJ&#10;dvW5PL11CyvHn+0oHA+bX2P6z93HOyihTh7if/faGhilselL+gF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Dwv3BAAAA2wAAAA8AAAAAAAAAAAAAAAAAmAIAAGRycy9kb3du&#10;cmV2LnhtbFBLBQYAAAAABAAEAPUAAACGAw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nZsUA&#10;AADbAAAADwAAAGRycy9kb3ducmV2LnhtbESPX2sCMRDE34V+h7CFvmmuFdp6GqUVBClC8Q/o43rZ&#10;3p1eNkey6vXbN4VCH4eZ+Q0zmXWuUVcKsfZs4HGQgSIuvK25NLDbLvqvoKIgW2w8k4FvijCb3vUm&#10;mFt/4zVdN1KqBOGYo4FKpM21jkVFDuPAt8TJ+/LBoSQZSm0D3hLcNfopy561w5rTQoUtzSsqzpuL&#10;M7B3slp8zs8v3buV02E1DKf9x9GYh/vubQxKqJP/8F97aQ0MR/D7Jf0A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2dmxQAAANsAAAAPAAAAAAAAAAAAAAAAAJgCAABkcnMv&#10;ZG93bnJldi54bWxQSwUGAAAAAAQABAD1AAAAigM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9hsIA&#10;AADbAAAADwAAAGRycy9kb3ducmV2LnhtbERPTWsCMRC9C/6HMIXearat1LIaxQpCEaGoBT2Om3F3&#10;dTNZkqlu/31zKHh8vO/JrHONulKItWcDz4MMFHHhbc2lge/d8ukdVBRki41nMvBLEWbTfm+CufU3&#10;3tB1K6VKIRxzNFCJtLnWsajIYRz4ljhxJx8cSoKh1DbgLYW7Rr9k2Zt2WHNqqLClRUXFZfvjDOyd&#10;rJdfi8uo+7ByPqxfw3m/Ohrz+NDNx6CEOrmL/92f1sAwrU9f0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72GwgAAANsAAAAPAAAAAAAAAAAAAAAAAJgCAABkcnMvZG93&#10;bnJldi54bWxQSwUGAAAAAAQABAD1AAAAhwM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8" o:spid="_x0000_s1035" style="position:absolute;left:96;top:68;width:246;height:283;visibility:visible;mso-wrap-style:square;v-text-anchor:top" coordsize="2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Ww8IA&#10;AADbAAAADwAAAGRycy9kb3ducmV2LnhtbESPT4vCMBTE74LfITzBm6aKLFqNIgsFkWXBPwePj+bZ&#10;FpuXmmRt++03Cwseh5nfDLPZdaYWL3K+sqxgNk1AEOdWV1wouF6yyRKED8gaa8ukoCcPu+1wsMFU&#10;25ZP9DqHQsQS9ikqKENoUil9XpJBP7UNcfTu1hkMUbpCaodtLDe1nCfJhzRYcVwosaHPkvLH+cco&#10;cO3tq++rLHHHxfcqss9sOTsqNR51+zWIQF14h//pg1awmMPf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xbDwgAAANsAAAAPAAAAAAAAAAAAAAAAAJgCAABkcnMvZG93&#10;bnJldi54bWxQSwUGAAAAAAQABAD1AAAAhwM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zWMMA&#10;AADbAAAADwAAAGRycy9kb3ducmV2LnhtbESPQWvCQBSE7wX/w/IEb3VjlWLTbEQKAREpVD14fGRf&#10;k9Ds27i7muTfu4VCj8PMN8Nkm8G04k7ON5YVLOYJCOLS6oYrBedT8bwG4QOyxtYyKRjJwyafPGWY&#10;atvzF92PoRKxhH2KCuoQulRKX9Zk0M9tRxy9b+sMhihdJbXDPpabVr4kyas02HBcqLGjj5rKn+PN&#10;KHD95TCOTZG4/erzLbLXYr3YKzWbDtt3EIGG8B/+o3dawWoJ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zWMMAAADbAAAADwAAAAAAAAAAAAAAAACYAgAAZHJzL2Rv&#10;d25yZXYueG1sUEsFBgAAAAAEAAQA9QAAAIgD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rLMMA&#10;AADbAAAADwAAAGRycy9kb3ducmV2LnhtbESPT2vCQBTE70K/w/IK3sxGCWJTVymFgEgR/HPo8ZF9&#10;TUKzb9Pd1STfvisIHoeZ3wyz3g6mFTdyvrGsYJ6kIIhLqxuuFFzOxWwFwgdkja1lUjCSh+3mZbLG&#10;XNuej3Q7hUrEEvY5KqhD6HIpfVmTQZ/Yjjh6P9YZDFG6SmqHfSw3rVyk6VIabDgu1NjRZ03l7+lq&#10;FLj++2scmyJ1++zwFtm/YjXfKzV9HT7eQQQawjP8oHdaQZbB/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IrLMMAAADbAAAADwAAAAAAAAAAAAAAAACYAgAAZHJzL2Rv&#10;d25yZXYueG1sUEsFBgAAAAAEAAQA9QAAAIgD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4" o:spid="_x0000_s1039" style="position:absolute;left:337;top:606;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8ZsMA&#10;AADbAAAADwAAAGRycy9kb3ducmV2LnhtbESPS2/CMBCE75X4D9YicQOHhwIKGISKULnyUHtdxVsn&#10;TbxOY0PSf19XQupxNDPfaDa73tbiQa0vHSuYThIQxLnTJRsFt+txvALhA7LG2jEp+CEPu+3gZYOZ&#10;dh2f6XEJRkQI+wwVFCE0mZQ+L8iin7iGOHqfrrUYomyN1C12EW5rOUuSVFosOS4U2NBrQXl1uVsF&#10;57tZdvOvU/Vembd0Me++6eOQKjUa9vs1iEB9+A8/2yetYJH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8ZsMAAADbAAAADwAAAAAAAAAAAAAAAACYAgAAZHJzL2Rv&#10;d25yZXYueG1sUEsFBgAAAAAEAAQA9QAAAIgD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2" o:spid="_x0000_s1041" style="position:absolute;left:76;top:271;width:103;height:130;visibility:visible;mso-wrap-style:square;v-text-anchor:top" coordsize="10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NsMA&#10;AADbAAAADwAAAGRycy9kb3ducmV2LnhtbERPXWvCMBR9F/Yfwh34pqlTZOuayhgIgopYN/Z619y1&#10;Zc1NSaJWf715EHw8nO9s0ZtWnMj5xrKCyTgBQVxa3XCl4OuwHL2C8AFZY2uZFFzIwyJ/GmSYanvm&#10;PZ2KUIkYwj5FBXUIXSqlL2sy6Me2I47cn3UGQ4SuktrhOYabVr4kyVwabDg21NjRZ03lf3E0Ctz1&#10;Ol3u19Of31mx2ZXf1XZyPLwpNXzuP95BBOrDQ3x3r7SCWR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xNsMAAADbAAAADwAAAAAAAAAAAAAAAACYAgAAZHJzL2Rv&#10;d25yZXYueG1sUEsFBgAAAAAEAAQA9QAAAIgD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43" style="position:absolute;left:115;top:398;width:40;height:21;visibility:visible;mso-wrap-style:square;v-text-anchor:top" coordsize="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xbwA&#10;AADbAAAADwAAAGRycy9kb3ducmV2LnhtbERPuwrCMBTdBf8hXMHNphYVqUYRUXQSfCxul+baFpub&#10;2kStf28GwfFw3vNlayrxosaVlhUMoxgEcWZ1ybmCy3k7mIJwHlljZZkUfMjBctHtzDHV9s1Hep18&#10;LkIIuxQVFN7XqZQuK8igi2xNHLibbQz6AJtc6gbfIdxUMonjiTRYcmgosKZ1Qdn99DQKrpw8DhvU&#10;jsvdarMbOpvkn5FS/V67moHw1Pq/+OfeawXj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FvAAAANsAAAAPAAAAAAAAAAAAAAAAAJgCAABkcnMvZG93bnJldi54&#10;bWxQSwUGAAAAAAQABAD1AAAAgQM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 o:spid="_x0000_s1045"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Q58IA&#10;AADbAAAADwAAAGRycy9kb3ducmV2LnhtbESPzarCMBSE94LvEI7gRjS1okg1iggXRHHhz0J3h+bY&#10;FpuT0uTa3re/EQSXw8x8wyzXrSnFi2pXWFYwHkUgiFOrC84UXC8/wzkI55E1lpZJwR85WK+6nSUm&#10;2jZ8otfZZyJA2CWoIPe+SqR0aU4G3chWxMF72NqgD7LOpK6xCXBTyjiKZtJgwWEhx4q2OaXP869R&#10;cL8dB77Fg2lu++3kNG0M73SsVL/XbhYgPLX+G/60d1rBN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hDnwgAAANsAAAAPAAAAAAAAAAAAAAAAAJgCAABkcnMvZG93&#10;bnJldi54bWxQSwUGAAAAAAQABAD1AAAAhwM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MIA&#10;AADbAAAADwAAAGRycy9kb3ducmV2LnhtbESPQYvCMBSE74L/ITzBi6ypiiJdo4ggiOLB6sG9PZq3&#10;bbF5KU209d8bQfA4zMw3zGLVmlI8qHaFZQWjYQSCOLW64EzB5bz9mYNwHlljaZkUPMnBatntLDDW&#10;tuETPRKfiQBhF6OC3PsqltKlORl0Q1sRB+/f1gZ9kHUmdY1NgJtSjqNoJg0WHBZyrGiTU3pL7kbB&#10;3/U48C0eTHPdbyanaWN4p8dK9Xvt+heEp9Z/w5/2TiuYTu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V8wgAAANsAAAAPAAAAAAAAAAAAAAAAAJgCAABkcnMvZG93&#10;bnJldi54bWxQSwUGAAAAAAQABAD1AAAAhwM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tCMMA&#10;AADbAAAADwAAAGRycy9kb3ducmV2LnhtbESPQYvCMBSE74L/ITzBi2iqqyK1qYggyC4edD3o7dE8&#10;22LzUppo67/fLCzscZiZb5hk05lKvKhxpWUF00kEgjizuuRcweV7P16BcB5ZY2WZFLzJwSbt9xKM&#10;tW35RK+zz0WAsItRQeF9HUvpsoIMuomtiYN3t41BH2STS91gG+CmkrMoWkqDJYeFAmvaFZQ9zk+j&#10;4HY9jnyHX6a9fu4+TovW8EHPlBoOuu0ahKfO/4f/2getYDGH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tCMMAAADbAAAADwAAAAAAAAAAAAAAAACYAgAAZHJzL2Rv&#10;d25yZXYueG1sUEsFBgAAAAAEAAQA9QAAAIgD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k8UA&#10;AADbAAAADwAAAGRycy9kb3ducmV2LnhtbESPQWuDQBSE74H8h+UFegnNWoulmKxShIC09JCkh+T2&#10;cF9V6r4Vd6P233cLgRyHmfmG2eWz6cRIg2stK3jaRCCIK6tbrhV8nfaPryCcR9bYWSYFv+Qgz5aL&#10;HabaTnyg8ehrESDsUlTQeN+nUrqqIYNuY3vi4H3bwaAPcqilHnAKcNPJOIpepMGWw0KDPRUNVT/H&#10;q1FwOX+u/YwfZjq/F8+HZDJc6liph9X8tgXhafb38K1dagVJA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4iTxQAAANsAAAAPAAAAAAAAAAAAAAAAAJgCAABkcnMv&#10;ZG93bnJldi54bWxQSwUGAAAAAAQABAD1AAAAigM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3" o:spid="_x0000_s1050" style="position:absolute;left:239;top:88;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p7MIA&#10;AADbAAAADwAAAGRycy9kb3ducmV2LnhtbESPT2sCMRTE7wW/Q3iCt5pVsOrWKP6h4LW6lB6fm9fN&#10;spuXZRM1/famUPA4zMxvmNUm2lbcqPe1YwWTcQaCuHS65kpBcf54XYDwAVlj65gU/JKHzXrwssJc&#10;uzt/0u0UKpEg7HNUYELocil9aciiH7uOOHk/rrcYkuwrqXu8J7ht5TTL3qTFmtOCwY72hsrmdLUK&#10;spmOGL4bM6ni1+XQlsVyd22UGg3j9h1EoBie4f/2USuYzeHv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inswgAAANsAAAAPAAAAAAAAAAAAAAAAAJgCAABkcnMvZG93&#10;bnJldi54bWxQSwUGAAAAAAQABAD1AAAAhwM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1" o:spid="_x0000_s1052" style="position:absolute;left:95;top:29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B8UA&#10;AADbAAAADwAAAGRycy9kb3ducmV2LnhtbESP0WrCQBRE3wv+w3KFvhTdKFRs6ipisa2IQqMfcMne&#10;JtHdu2l2jenfdwuCj8PMnGFmi84a0VLjK8cKRsMEBHHudMWFguNhPZiC8AFZo3FMCn7Jw2Lee5hh&#10;qt2Vv6jNQiEihH2KCsoQ6lRKn5dk0Q9dTRy9b9dYDFE2hdQNXiPcGjlOkom0WHFcKLGmVUn5ObtY&#10;BbvphzHb/WTl8HLcvD219ueE70o99rvlK4hAXbiHb+1PreD5Bf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YHxQAAANsAAAAPAAAAAAAAAAAAAAAAAJgCAABkcnMv&#10;ZG93bnJldi54bWxQSwUGAAAAAAQABAD1AAAAigM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9" o:spid="_x0000_s1054" style="position:absolute;left:404;top:370;width:212;height:227;visibility:visible;mso-wrap-style:square;v-text-anchor:top" coordsize="2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LrsMA&#10;AADbAAAADwAAAGRycy9kb3ducmV2LnhtbESP3WoCMRSE74W+QziF3kjNWkRka5RSEURE8OcBDpvj&#10;7uLmJCZRV5/eCIKXw8x8w4ynrWnEhXyoLSvo9zIQxIXVNZcK9rv59whEiMgaG8uk4EYBppOPzhhz&#10;ba+8ocs2liJBOOSooIrR5VKGoiKDoWcdcfIO1huMSfpSao/XBDeN/MmyoTRYc1qo0NF/RcVxezYK&#10;uvvzen5ys9up8XJ5H0S3Iu2U+vps/35BRGrjO/xqL7SCYR+eX9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LrsMAAADbAAAADwAAAAAAAAAAAAAAAACYAgAAZHJzL2Rv&#10;d25yZXYueG1sUEsFBgAAAAAEAAQA9QAAAIgD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V2cIA&#10;AADbAAAADwAAAGRycy9kb3ducmV2LnhtbESP0WoCMRRE3wv+Q7iCL0WzShFZjSKKIEWEqh9w2Vx3&#10;Fzc3MYm69utNQejjMDNnmNmiNY24kw+1ZQXDQQaCuLC65lLB6bjpT0CEiKyxsUwKnhRgMe98zDDX&#10;9sE/dD/EUiQIhxwVVDG6XMpQVGQwDKwjTt7ZeoMxSV9K7fGR4KaRoywbS4M1p4UKHa0qKi6Hm1Hw&#10;ebrtN1e3fl4bL79/v6LbkXZK9brtcgoiUhv/w+/2VisYj+DvS/o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ZXZwgAAANsAAAAPAAAAAAAAAAAAAAAAAJgCAABkcnMvZG93&#10;bnJldi54bWxQSwUGAAAAAAQABAD1AAAAhwM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QsMA&#10;AADbAAAADwAAAGRycy9kb3ducmV2LnhtbESP0WoCMRRE3wv9h3ALvhTNqkXKapRSEYpIwa0fcNlc&#10;dxc3NzGJuvbrjSD4OMzMGWa26EwrzuRDY1nBcJCBIC6tbrhSsPtb9T9BhIissbVMCq4UYDF/fZlh&#10;ru2Ft3QuYiUShEOOCuoYXS5lKGsyGAbWESdvb73BmKSvpPZ4SXDTylGWTaTBhtNCjY6+ayoPxcko&#10;eN+dfldHt7weWy/X/x/RbUg7pXpv3dcURKQuPsOP9o9WMBn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wQsMAAADbAAAADwAAAAAAAAAAAAAAAACYAgAAZHJzL2Rv&#10;d25yZXYueG1sUEsFBgAAAAAEAAQA9QAAAIgD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5" o:spid="_x0000_s1058" style="position:absolute;left:455;top:403;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Dk8UA&#10;AADbAAAADwAAAGRycy9kb3ducmV2LnhtbESPT2sCMRTE74V+h/AKXkrNKviH1Sil0OLJ4uqhx8fm&#10;uVncvCybuMb99KZQ6HGYmd8w6220jeip87VjBZNxBoK4dLrmSsHp+Pm2BOEDssbGMSm4k4ft5vlp&#10;jbl2Nz5QX4RKJAj7HBWYENpcSl8asujHriVO3tl1FkOSXSV1h7cEt42cZtlcWqw5LRhs6cNQeSmu&#10;VsHr99ewuJ+02Q3Fz2UW97FfDgelRi/xfQUiUAz/4b/2TiuYz+D3S/oB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EOTxQAAANsAAAAPAAAAAAAAAAAAAAAAAJgCAABkcnMv&#10;ZG93bnJldi54bWxQSwUGAAAAAAQABAD1AAAAigM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67E5C4D"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x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">
                <v:group id="Group 31" o:spid="_x0000_s1027" style="position:absolute;width:759;height:759" coordsize="75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2" o:spid="_x0000_s1028" style="position:absolute;width:759;height:759;visibility:visible;mso-wrap-style:square;v-text-anchor:top" coordsize="75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kMIA&#10;AADbAAAADwAAAGRycy9kb3ducmV2LnhtbERPTWvCQBC9F/oflin0VjcREZu6hiIWQg4BrXoesmMS&#10;zM6G3a3Gf98VBG/zeJ+zzEfTiws531lWkE4SEMS11R03Cva/Px8LED4ga+wtk4IbechXry9LzLS9&#10;8pYuu9CIGMI+QwVtCEMmpa9bMugndiCO3Mk6gyFC10jt8BrDTS+nSTKXBjuODS0OtG6pPu/+jILP&#10;7WG/LlyYV7PzrLxVp2JTHgul3t/G7y8QgcbwFD/chY7zU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BiQwgAAANsAAAAPAAAAAAAAAAAAAAAAAJgCAABkcnMvZG93&#10;bnJldi54bWxQSwUGAAAAAAQABAD1AAAAhwM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0" o:spid="_x0000_s1030" style="position:absolute;left:152;top:288;width:457;height:349;visibility:visible;mso-wrap-style:square;v-text-anchor:top" coordsize="45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r8sMA&#10;AADbAAAADwAAAGRycy9kb3ducmV2LnhtbERPS2vCQBC+F/wPywi91U2UFk1dJUiFUOjBB4i3MTtN&#10;gtnZbXZr0n/fLRS8zcf3nOV6MK24UecbywrSSQKCuLS64UrB8bB9moPwAVlja5kU/JCH9Wr0sMRM&#10;2553dNuHSsQQ9hkqqENwmZS+rMmgn1hHHLlP2xkMEXaV1B32Mdy0cpokL9Jgw7GhRkebmsrr/tso&#10;2Mn30+ni8ufizX2dr4Vf9OnwodTjeMhfQQQawl387y50nD+D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r8sMAAADbAAAADwAAAAAAAAAAAAAAAACYAgAAZHJzL2Rv&#10;d25yZXYueG1sUEsFBgAAAAAEAAQA9QAAAIgD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 o:spid="_x0000_s1032" style="position:absolute;left:518;top:366;width:181;height:289;visibility:visible;mso-wrap-style:square;v-text-anchor:top" coordsize="18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JHMAA&#10;AADbAAAADwAAAGRycy9kb3ducmV2LnhtbERPzYrCMBC+C75DmIW9aaqspXSNsggFBS/qPsCQjG21&#10;mZQm1urTG2Fhb/Px/c5yPdhG9NT52rGC2TQBQaydqblU8HsqJhkIH5ANNo5JwYM8rFfj0RJz4+58&#10;oP4YShFD2OeooAqhzaX0uiKLfupa4sidXWcxRNiV0nR4j+G2kfMkSaXFmmNDhS1tKtLX480qOO+y&#10;1DyLr0Kni93sRPs99xet1OfH8PMNItAQ/sV/7q2J8xfw/i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xJHMAAAADbAAAADwAAAAAAAAAAAAAAAACYAgAAZHJzL2Rvd25y&#10;ZXYueG1sUEsFBgAAAAAEAAQA9QAAAIUD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 o:spid="_x0000_s1034" style="position:absolute;left:585;top:654;width:46;height:25;visibility:visible;mso-wrap-style:square;v-text-anchor:top" coordsize="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fcIA&#10;AADbAAAADwAAAGRycy9kb3ducmV2LnhtbERPS2vCQBC+F/wPywi9NZt6aCW6ihX7gJ5MRfE2ZMck&#10;mp0Nu2sS/323IPQ2H99z5svBNKIj52vLCp6TFARxYXXNpYLdz/vTFIQPyBoby6TgRh6Wi9HDHDNt&#10;e95Sl4dSxBD2GSqoQmgzKX1RkUGf2JY4cifrDIYIXSm1wz6Gm0ZO0vRFGqw5NlTY0rqi4pJfjYLv&#10;w+atOXafe729frDD821y6nOlHsfDagYi0BD+xXf3l47zX+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J9wgAAANsAAAAPAAAAAAAAAAAAAAAAAJgCAABkcnMvZG93&#10;bnJldi54bWxQSwUGAAAAAAQABAD1AAAAhwM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4" o:spid="_x0000_s1036" style="position:absolute;left:518;top:366;width:181;height:221;visibility:visible;mso-wrap-style:square;v-text-anchor:top" coordsize="18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MY8EA&#10;AADbAAAADwAAAGRycy9kb3ducmV2LnhtbERPTWvCQBC9C/0Pywi9mY09hJq6ikgtXgw1LeQ67I5J&#10;aHY2Zrcm/vtuodDbPN7nrLeT7cSNBt86VrBMUhDE2pmWawWfH4fFMwgfkA12jknBnTxsNw+zNebG&#10;jXymWxlqEUPY56igCaHPpfS6IYs+cT1x5C5usBgiHGppBhxjuO3kU5pm0mLLsaHBnvYN6a/y2yqo&#10;Kjv5kV/fj0YXbz67oC5OV6Ue59PuBUSgKfyL/9xHE+ev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zGPBAAAA2wAAAA8AAAAAAAAAAAAAAAAAmAIAAGRycy9kb3du&#10;cmV2LnhtbFBLBQYAAAAABAAEAPUAAACGAw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38" style="position:absolute;left:533;top:366;width:151;height:145;visibility:visible;mso-wrap-style:square;v-text-anchor:top" coordsize="1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AvMEA&#10;AADbAAAADwAAAGRycy9kb3ducmV2LnhtbESP3WoCMRSE7wu+QzgF72p2FUpZjVIKtnrn3wMcNsfN&#10;0s3JmkSNPr0pCL0cZuYbZrZIthMX8qF1rKAcFSCIa6dbbhQc9su3DxAhImvsHJOCGwVYzAcvM6y0&#10;u/KWLrvYiAzhUKECE2NfSRlqQxbDyPXE2Ts6bzFm6RupPV4z3HZyXBTv0mLLecFgT1+G6t/d2Srw&#10;98S3kvF0Xv6YtdxMzOb7kJQavqbPKYhIKf6Hn+2VVjAu4e9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2ALzBAAAA2wAAAA8AAAAAAAAAAAAAAAAAmAIAAGRycy9kb3du&#10;cmV2LnhtbFBLBQYAAAAABAAEAPUAAACGAw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40" style="position:absolute;left:60;top:257;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L0cMA&#10;AADbAAAADwAAAGRycy9kb3ducmV2LnhtbESPQYvCMBSE7wv+h/AEb2uqC2KrUcRV8CKL3T14fDTP&#10;ttq8lCRq/fdGWPA4zMw3zHzZmUbcyPnasoLRMAFBXFhdc6ng73f7OQXhA7LGxjIpeJCH5aL3McdM&#10;2zsf6JaHUkQI+wwVVCG0mZS+qMigH9qWOHon6wyGKF0ptcN7hJtGjpNkIg3WHBcqbGldUXHJr0bB&#10;pi6mx/M23eTfyTX87NOd06VVatDvVjMQgbrwDv+3d1rB+At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L0cMAAADbAAAADwAAAAAAAAAAAAAAAACYAgAAZHJzL2Rv&#10;d25yZXYueG1sUEsFBgAAAAAEAAQA9QAAAIgDAAAAAA==&#10;" path="m45,l,145r91,l45,xe" stroked="f">
                    <v:path arrowok="t" o:connecttype="custom" o:connectlocs="45,257;0,402;91,402;45,257" o:connectangles="0,0,0,0"/>
                  </v:shape>
                </v:group>
                <v:group id="Group 17" o:spid="_x0000_s1041" style="position:absolute;left:94;top:402;width:24;height:13" coordorigin="94,402"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8" o:spid="_x0000_s1042" style="position:absolute;left:94;top:402;width:24;height: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fV8IA&#10;AADbAAAADwAAAGRycy9kb3ducmV2LnhtbESPQYvCMBSE7wv+h/AEb2uqoGg1iuguiLdVD3p7NM+0&#10;2LyUJGr7783Cwh6HmfmGWa5bW4sn+VA5VjAaZiCIC6crNgrOp+/PGYgQkTXWjklBRwHWq97HEnPt&#10;XvxDz2M0IkE45KigjLHJpQxFSRbD0DXEybs5bzEm6Y3UHl8Jbms5zrKptFhxWiixoW1Jxf34sAo8&#10;7eanWWf22405dHrqvorr5azUoN9uFiAitfE//NfeawXjCfx+S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R9XwgAAANsAAAAPAAAAAAAAAAAAAAAAAJgCAABkcnMvZG93&#10;bnJldi54bWxQSwUGAAAAAAQABAD1AAAAhwM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6" o:spid="_x0000_s1044" style="position:absolute;left:60;top:257;width:91;height:112;visibility:visible;mso-wrap-style:square;v-text-anchor:top" coordsize="9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1YcQA&#10;AADbAAAADwAAAGRycy9kb3ducmV2LnhtbESPQWvCQBSE74L/YXmF3nRToRpTVxHBopdCo9jrI/vc&#10;RLNvY3ar8d93C4LHYWa+YWaLztbiSq2vHCt4GyYgiAunKzYK9rv1IAXhA7LG2jEpuJOHxbzfm2Gm&#10;3Y2/6ZoHIyKEfYYKyhCaTEpflGTRD11DHL2jay2GKFsjdYu3CLe1HCXJWFqsOC6U2NCqpOKc/1oF&#10;X3v6OeTp+/1M5rQ108thu0o/lXp96ZYfIAJ14Rl+tDdawWgC/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dWHEAAAA2wAAAA8AAAAAAAAAAAAAAAAAmAIAAGRycy9k&#10;b3ducmV2LnhtbFBLBQYAAAAABAAEAPUAAACJAwAAAAA=&#10;" path="m45,l,111r91,l45,xe" stroked="f">
                    <v:path arrowok="t" o:connecttype="custom" o:connectlocs="45,257;0,368;91,368;45,257" o:connectangles="0,0,0,0"/>
                  </v:shape>
                </v:group>
                <v:group id="Group 13" o:spid="_x0000_s1045" style="position:absolute;left:67;top:257;width:77;height:73" coordorigin="67,257" coordsize="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4" o:spid="_x0000_s1046" style="position:absolute;left:67;top:257;width:77;height:73;visibility:visible;mso-wrap-style:square;v-text-anchor:top" coordsize="7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RBMQA&#10;AADbAAAADwAAAGRycy9kb3ducmV2LnhtbESPQWsCMRSE74X+h/AKvdVsPYhujVIqZfUi6BZ6fWye&#10;ydrNy7pJNfbXNwWhx2FmvmHmy+Q6caYhtJ4VPI8KEMSN1y0bBR/1+9MURIjIGjvPpOBKAZaL+7s5&#10;ltpfeEfnfTQiQziUqMDG2JdShsaSwzDyPXH2Dn5wGLMcjNQDXjLcdXJcFBPpsOW8YLGnN0vN1/7b&#10;KThurjUHU6Wq2ti0M6efbf25UurxIb2+gIiU4n/41l5rBeMZ/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EQTEAAAA2wAAAA8AAAAAAAAAAAAAAAAAmAIAAGRycy9k&#10;b3ducmV2LnhtbFBLBQYAAAAABAAEAPUAAACJAw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48" style="position:absolute;left:183;top:106;width:377;height:187;visibility:visible;mso-wrap-style:square;v-text-anchor:top" coordsize="37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7m8MA&#10;AADbAAAADwAAAGRycy9kb3ducmV2LnhtbESP0YrCMBRE3xf2H8Jd8G1NVXClaxQVKoK+rPUDrs3d&#10;ttrc1Cba+vdGEHwcZuYMM513phI3alxpWcGgH4EgzqwuOVdwSJPvCQjnkTVWlknBnRzMZ58fU4y1&#10;bfmPbnufiwBhF6OCwvs6ltJlBRl0fVsTB+/fNgZ9kE0udYNtgJtKDqNoLA2WHBYKrGlVUHbeX42C&#10;xVYef0xy3iXjZH3PLm269KeTUr2vbvELwlPn3+FXe6MVjA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7m8MAAADbAAAADwAAAAAAAAAAAAAAAACYAgAAZHJzL2Rv&#10;d25yZXYueG1sUEsFBgAAAAAEAAQA9QAAAIgD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7MUA&#10;AADbAAAADwAAAGRycy9kb3ducmV2LnhtbESP3WrCQBSE7wXfYTmF3plNLWhJswYtRAR7488DHLOn&#10;SUz2bJpdTXz7bqHQy2FmvmHSbDStuFPvassKXqIYBHFhdc2lgvMpn72BcB5ZY2uZFDzIQbaaTlJM&#10;tB34QPejL0WAsEtQQeV9l0jpiooMush2xMH7sr1BH2RfSt3jEOCmlfM4XkiDNYeFCjv6qKhojjej&#10;YL2Xl6XJm898kW8fxfdw2vjrVannp3H9DsLT6P/Df+2dVvA6h98v4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yXsxQAAANsAAAAPAAAAAAAAAAAAAAAAAJgCAABkcnMv&#10;ZG93bnJldi54bWxQSwUGAAAAAAQABAD1AAAAigMAAAAA&#10;" path="m217,34l199,48r33,l217,34xe" stroked="f">
                    <v:path arrowok="t" o:connecttype="custom" o:connectlocs="217,140;199,154;232,154;217,140" o:connectangles="0,0,0,0"/>
                  </v:shape>
                </v:group>
                <w10:anchorlock/>
              </v:group>
            </w:pict>
          </mc:Fallback>
        </mc:AlternateContent>
      </w:r>
    </w:p>
    <w:p w:rsidR="002D74DF" w:rsidRDefault="002D74DF">
      <w:pPr>
        <w:spacing w:before="9"/>
        <w:rPr>
          <w:rFonts w:ascii="Times New Roman" w:eastAsia="Times New Roman" w:hAnsi="Times New Roman" w:cs="Times New Roman"/>
          <w:sz w:val="4"/>
          <w:szCs w:val="4"/>
        </w:rPr>
      </w:pPr>
    </w:p>
    <w:p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D8AC0B"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eq4T9wAAAAE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A3TBAAAA2gAAAA8AAABkcnMvZG93bnJldi54bWxEj82KAjEQhO+C7xBa2Jtm3F1ER6OIsCh7&#10;UPx5gHbSZgYnnSGJOvv2G0HwWFTVV9Rs0dpa3MmHyrGC4SADQVw4XbFRcDr+9McgQkTWWDsmBX8U&#10;YDHvdmaYa/fgPd0P0YgE4ZCjgjLGJpcyFCVZDAPXECfv4rzFmKQ3Unt8JLit5WeWjaTFitNCiQ2t&#10;Siquh5tV4MMXnjcnNrv1sBrXky2a3fevUh+9djkFEamN7/CrvdEKRvC8k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eA3TBAAAA2gAAAA8AAAAAAAAAAAAAAAAAnwIA&#10;AGRycy9kb3ducmV2LnhtbFBLBQYAAAAABAAEAPcAAACNAwAAAAA=&#10;">
                  <v:imagedata r:id="rId7" o:title=""/>
                </v:shape>
                <v:group id="Group 6" o:spid="_x0000_s1028" style="position:absolute;left:30;top:30;width:9360;height:2" coordorigin="30,3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9" style="position:absolute;left:30;top:3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scIA&#10;AADaAAAADwAAAGRycy9kb3ducmV2LnhtbERPz2vCMBS+C/4P4Qm7aerYdFajyGAw8DLbMvD2aJ5t&#10;t+alJJnW/vXLQfD48f3e7HrTigs531hWMJ8lIIhLqxuuFBT5x/QNhA/IGlvLpOBGHnbb8WiDqbZX&#10;PtIlC5WIIexTVFCH0KVS+rImg35mO+LIna0zGCJ0ldQOrzHctPI5SRbSYMOxocaO3msqf7M/o8Cs&#10;vouX5S1PhuqnOB2Or8uvfDgo9TTp92sQgfrwEN/dn1pB3BqvxBs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NmxwgAAANoAAAAPAAAAAAAAAAAAAAAAAJgCAABkcnMvZG93&#10;bnJldi54bWxQSwUGAAAAAAQABAD1AAAAhwMAAAAA&#10;" path="m,l9360,e" filled="f" strokecolor="#00a94f" strokeweight="3pt">
                    <v:path arrowok="t" o:connecttype="custom" o:connectlocs="0,0;9360,0" o:connectangles="0,0"/>
                  </v:shape>
                </v:group>
                <w10:anchorlock/>
              </v:group>
            </w:pict>
          </mc:Fallback>
        </mc:AlternateContent>
      </w:r>
    </w:p>
    <w:p w:rsidR="002D74DF" w:rsidRDefault="002D74DF">
      <w:pPr>
        <w:rPr>
          <w:rFonts w:ascii="Times New Roman" w:eastAsia="Times New Roman" w:hAnsi="Times New Roman" w:cs="Times New Roman"/>
          <w:sz w:val="20"/>
          <w:szCs w:val="20"/>
        </w:rPr>
      </w:pPr>
    </w:p>
    <w:p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24996D"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work 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r>
        <w:rPr>
          <w:rFonts w:ascii="Garamond" w:eastAsia="Times New Roman" w:hAnsi="Garamond" w:cs="Times New Roman"/>
          <w:b/>
          <w:color w:val="008000"/>
          <w:sz w:val="32"/>
          <w:szCs w:val="20"/>
        </w:rPr>
        <w:t xml:space="preserve">! </w:t>
      </w:r>
    </w:p>
    <w:p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p>
    <w:p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rsidR="00E12C7A" w:rsidRPr="00E12C7A" w:rsidRDefault="00E12C7A" w:rsidP="00E12C7A">
      <w:pPr>
        <w:jc w:val="center"/>
        <w:rPr>
          <w:rFonts w:ascii="Garamond" w:eastAsia="Times New Roman" w:hAnsi="Garamond" w:cs="Times New Roman"/>
          <w:b/>
          <w:color w:val="365F91" w:themeColor="accent1" w:themeShade="BF"/>
          <w:sz w:val="36"/>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1D5CFF" w:rsidRDefault="001D5CFF" w:rsidP="001D5CFF">
      <w:pPr>
        <w:jc w:val="both"/>
        <w:rPr>
          <w:b/>
          <w:bCs/>
          <w:u w:val="single"/>
        </w:rPr>
      </w:pPr>
      <w:r>
        <w:rPr>
          <w:b/>
          <w:bCs/>
        </w:rPr>
        <w:t xml:space="preserve">Position Number:  </w:t>
      </w:r>
      <w:r w:rsidR="00EB069A">
        <w:rPr>
          <w:b/>
          <w:bCs/>
          <w:u w:val="single"/>
        </w:rPr>
        <w:t>12.541.5122</w:t>
      </w:r>
    </w:p>
    <w:p w:rsidR="001D5CFF" w:rsidRDefault="001D5CFF" w:rsidP="001D5CFF">
      <w:pPr>
        <w:jc w:val="both"/>
        <w:rPr>
          <w:b/>
          <w:bCs/>
          <w:sz w:val="16"/>
          <w:szCs w:val="16"/>
        </w:rPr>
      </w:pPr>
    </w:p>
    <w:p w:rsidR="001D5CFF" w:rsidRDefault="00EB069A" w:rsidP="001D5CFF">
      <w:pPr>
        <w:jc w:val="center"/>
        <w:rPr>
          <w:b/>
          <w:bCs/>
        </w:rPr>
      </w:pPr>
      <w:r>
        <w:rPr>
          <w:b/>
          <w:bCs/>
        </w:rPr>
        <w:t xml:space="preserve">Part Time- </w:t>
      </w:r>
      <w:r w:rsidR="001D5CFF">
        <w:rPr>
          <w:b/>
          <w:bCs/>
        </w:rPr>
        <w:t>ENVIRONMENTAL HEALTH SPECIALIST</w:t>
      </w:r>
    </w:p>
    <w:p w:rsidR="001D5CFF" w:rsidRDefault="001D5CFF" w:rsidP="001D5CFF">
      <w:pPr>
        <w:jc w:val="center"/>
        <w:rPr>
          <w:b/>
          <w:bCs/>
        </w:rPr>
      </w:pPr>
      <w:r>
        <w:rPr>
          <w:b/>
          <w:bCs/>
        </w:rPr>
        <w:t>WITH THE</w:t>
      </w:r>
    </w:p>
    <w:p w:rsidR="001D5CFF" w:rsidRDefault="001D5CFF" w:rsidP="001D5CFF">
      <w:pPr>
        <w:jc w:val="center"/>
        <w:rPr>
          <w:b/>
          <w:bCs/>
        </w:rPr>
      </w:pPr>
      <w:r>
        <w:rPr>
          <w:b/>
          <w:bCs/>
        </w:rPr>
        <w:t>CLEVELAND COUNTY HEALTH DEPARTMENT</w:t>
      </w:r>
    </w:p>
    <w:p w:rsidR="001D5CFF" w:rsidRDefault="001D5CFF" w:rsidP="001D5CFF">
      <w:pPr>
        <w:jc w:val="center"/>
        <w:rPr>
          <w:b/>
          <w:bCs/>
          <w:sz w:val="20"/>
          <w:szCs w:val="20"/>
        </w:rPr>
      </w:pPr>
    </w:p>
    <w:p w:rsidR="001D5CFF" w:rsidRDefault="001D5CFF" w:rsidP="001D5CFF">
      <w:pPr>
        <w:jc w:val="both"/>
      </w:pPr>
      <w:r>
        <w:t>SALARY GRADE:</w:t>
      </w:r>
      <w:r>
        <w:tab/>
      </w:r>
      <w:r w:rsidRPr="00EB069A">
        <w:rPr>
          <w:b/>
        </w:rPr>
        <w:t xml:space="preserve">12 </w:t>
      </w:r>
      <w:r w:rsidR="00EB069A" w:rsidRPr="00EB069A">
        <w:rPr>
          <w:b/>
        </w:rPr>
        <w:t>$19.44/</w:t>
      </w:r>
      <w:proofErr w:type="spellStart"/>
      <w:r w:rsidR="00EB069A" w:rsidRPr="00EB069A">
        <w:rPr>
          <w:b/>
        </w:rPr>
        <w:t>hr</w:t>
      </w:r>
      <w:proofErr w:type="spellEnd"/>
      <w:r w:rsidR="00EB069A">
        <w:t xml:space="preserve"> (this is a part-time position)</w:t>
      </w:r>
      <w:r>
        <w:t xml:space="preserve"> </w:t>
      </w:r>
    </w:p>
    <w:p w:rsidR="001D5CFF" w:rsidRDefault="001D5CFF" w:rsidP="001D5CFF">
      <w:pPr>
        <w:jc w:val="both"/>
      </w:pPr>
    </w:p>
    <w:p w:rsidR="001D5CFF" w:rsidRDefault="001D5CFF" w:rsidP="001D5CFF">
      <w:pPr>
        <w:jc w:val="both"/>
      </w:pPr>
      <w:r>
        <w:t>APPLICATION CLOSING DATE:  OPEN</w:t>
      </w:r>
    </w:p>
    <w:p w:rsidR="001D5CFF" w:rsidRDefault="001D5CFF" w:rsidP="001D5CFF">
      <w:pPr>
        <w:jc w:val="both"/>
        <w:rPr>
          <w:sz w:val="24"/>
          <w:szCs w:val="24"/>
        </w:rPr>
      </w:pPr>
    </w:p>
    <w:p w:rsidR="001D5CFF" w:rsidRDefault="001D5CFF" w:rsidP="001D5CFF">
      <w:pPr>
        <w:jc w:val="both"/>
        <w:rPr>
          <w:rFonts w:ascii="Arial" w:hAnsi="Arial" w:cs="Arial"/>
          <w:sz w:val="24"/>
          <w:szCs w:val="20"/>
        </w:rPr>
      </w:pPr>
      <w:r>
        <w:t>DESCRIPTION OF WORK:  Duties will include enforcement of relevant state and local regulations consistent with good public health practice, with competence in all areas of environmental health, i.e., food lodging, and institutional, pools and tattoos, daycare and schools, lead investigations, on-site sewage treatment and disposal systems, and on-site water protection.</w:t>
      </w:r>
      <w:r>
        <w:rPr>
          <w:color w:val="000000"/>
        </w:rPr>
        <w:t>  Duties may also include the collection of water samples and providing recommendations regarding private water supplies.  Responsible for investigation of complaints and follow-up work.</w:t>
      </w:r>
      <w:r>
        <w:rPr>
          <w:rFonts w:ascii="Calibri" w:hAnsi="Calibri"/>
          <w:color w:val="000000"/>
          <w:sz w:val="24"/>
          <w:szCs w:val="24"/>
        </w:rPr>
        <w:t xml:space="preserve">  </w:t>
      </w:r>
    </w:p>
    <w:p w:rsidR="001D5CFF" w:rsidRDefault="001D5CFF" w:rsidP="001D5CFF">
      <w:pPr>
        <w:jc w:val="both"/>
        <w:rPr>
          <w:rFonts w:ascii="Times New Roman" w:hAnsi="Times New Roman" w:cs="Times New Roman"/>
        </w:rPr>
      </w:pPr>
    </w:p>
    <w:p w:rsidR="001D5CFF" w:rsidRDefault="001D5CFF" w:rsidP="001D5CFF">
      <w:pPr>
        <w:jc w:val="both"/>
      </w:pPr>
      <w:r>
        <w:t xml:space="preserve">KNOWLEDGE, SKILLS AND ABILITIES:  </w:t>
      </w:r>
      <w:r>
        <w:rPr>
          <w:rFonts w:cs="EPBKKB+Arial"/>
          <w:color w:val="000000"/>
        </w:rPr>
        <w:t>Working knowledge of environmental health laws, rules, and procedures, as well as a complete understanding of the concepts of public health law. Practical knowledge of microbiology, biology, chemistry, food science, epidemiology, soil science, entomology, and basic engineering technology as applied to environmental health practices. General knowledge of community resources. Working knowledge of the responsibilities of other agencies involved in environmental health work. Working knowledge of the interrelationship between socio-economic factors and environmental health concerns. Working knowledge of the design of on-site waste water treatment systems, food sanitation, food borne diseases, communicable diseases, vector control, protection of water supplies, solid waste management, and institutional sanitation. Working knowledge of inspection methods and investigation techniques as applied in environmental health. Ability to analyze and comprehend a wide variety of technical and administrative regulations, records, and reports. Ability to exercise sound judgement and deal tactfully with a wide range of public contacts while enforcing public health laws and regulations. Ability to motivate and educate business and property owners concerning matters related to protecting and promoting public health. Ability to develop and express ideas and opinions concisely, comprehensively, and clearly in oral and written from. Ability to independently plan and schedule work activities. Ability to apply environmental health knowledge and techniques in the investigation of environmental health problems.</w:t>
      </w:r>
    </w:p>
    <w:p w:rsidR="001D5CFF" w:rsidRDefault="001D5CFF" w:rsidP="001D5CFF">
      <w:pPr>
        <w:jc w:val="both"/>
      </w:pPr>
    </w:p>
    <w:p w:rsidR="001D5CFF" w:rsidRDefault="001D5CFF" w:rsidP="001D5CFF">
      <w:pPr>
        <w:jc w:val="both"/>
      </w:pPr>
    </w:p>
    <w:p w:rsidR="001D5CFF" w:rsidRDefault="001D5CFF" w:rsidP="001D5CFF">
      <w:pPr>
        <w:jc w:val="both"/>
        <w:rPr>
          <w:rFonts w:cs="EPBKKB+Arial"/>
          <w:color w:val="000000"/>
        </w:rPr>
      </w:pPr>
      <w:r>
        <w:t xml:space="preserve">MINIMUM EDUCATION AND EXPERIENCE:  </w:t>
      </w:r>
      <w:r>
        <w:rPr>
          <w:rFonts w:cs="EPBKKB+Arial"/>
          <w:color w:val="000000"/>
        </w:rPr>
        <w:t>Graduation from a four-year college or university with 30 semester of course work in the physical or biological sciences and two years of experience in environmental health; or a four-year or Master’s degree in environmental health from a program which is accredited by the National Accreditation Council for Environmental Health Curricula of the National Environmental Health Association and one year of experience in environmental health.</w:t>
      </w:r>
    </w:p>
    <w:p w:rsidR="001D5CFF" w:rsidRDefault="001D5CFF" w:rsidP="001D5CFF">
      <w:pPr>
        <w:jc w:val="both"/>
        <w:rPr>
          <w:rFonts w:cs="EPBKKB+Arial"/>
          <w:color w:val="000000"/>
        </w:rPr>
      </w:pPr>
    </w:p>
    <w:p w:rsidR="001D5CFF" w:rsidRDefault="001D5CFF" w:rsidP="001D5CFF">
      <w:pPr>
        <w:jc w:val="both"/>
        <w:rPr>
          <w:rFonts w:cs="Times New Roman"/>
        </w:rPr>
      </w:pPr>
      <w:r>
        <w:rPr>
          <w:rFonts w:cs="EPBKKB+Arial"/>
          <w:color w:val="000000"/>
        </w:rPr>
        <w:t>NECESSARY SPECIAL QUALIFICATIONS: Approval for registration as a Sanitarian or registration as a Sanitarian by the North Carolina Board of Sanitarian Examiners prior to employment.</w:t>
      </w:r>
    </w:p>
    <w:p w:rsidR="001D5CFF" w:rsidRDefault="001D5CFF" w:rsidP="001D5CFF">
      <w:pPr>
        <w:jc w:val="both"/>
      </w:pPr>
    </w:p>
    <w:p w:rsidR="001D5CFF" w:rsidRDefault="001D5CFF" w:rsidP="001D5CFF">
      <w:pPr>
        <w:jc w:val="both"/>
      </w:pPr>
      <w:r>
        <w:t xml:space="preserve">APPLICATION PROCESS:  APPLICATION PROCESS: Cleveland County application may be obtained from and must be submitted to the Cleveland County Human Resources Department, 311 E. Marion Street, Shelby, N.C.  28150.  </w:t>
      </w:r>
    </w:p>
    <w:p w:rsidR="001D5CFF" w:rsidRDefault="001D5CFF" w:rsidP="001D5CFF">
      <w:pPr>
        <w:jc w:val="both"/>
      </w:pPr>
    </w:p>
    <w:p w:rsidR="001D5CFF" w:rsidRDefault="001D5CFF" w:rsidP="00EB069A">
      <w:pPr>
        <w:pStyle w:val="BodyText"/>
        <w:ind w:left="0"/>
      </w:pPr>
      <w:r>
        <w:t>SELECTION PROCESS:  Selection will be by structured interview.  Applications will be reviewed to select the best qualified applicants for admission to the interview.</w:t>
      </w:r>
    </w:p>
    <w:p w:rsidR="005700D5" w:rsidRPr="005700D5" w:rsidRDefault="005700D5" w:rsidP="005700D5">
      <w:pPr>
        <w:widowControl/>
        <w:rPr>
          <w:rFonts w:ascii="Arial" w:eastAsia="Times New Roman" w:hAnsi="Arial" w:cs="Arial"/>
          <w:sz w:val="28"/>
          <w:szCs w:val="28"/>
        </w:rPr>
      </w:pPr>
    </w:p>
    <w:p w:rsidR="005700D5" w:rsidRPr="005700D5" w:rsidRDefault="005700D5" w:rsidP="005700D5">
      <w:pPr>
        <w:widowControl/>
        <w:rPr>
          <w:rFonts w:ascii="Arial" w:eastAsia="Times New Roman" w:hAnsi="Arial" w:cs="Arial"/>
          <w:sz w:val="28"/>
          <w:szCs w:val="28"/>
        </w:rPr>
      </w:pPr>
    </w:p>
    <w:p w:rsidR="005700D5" w:rsidRPr="005700D5" w:rsidRDefault="005700D5" w:rsidP="005700D5">
      <w:pPr>
        <w:widowControl/>
        <w:tabs>
          <w:tab w:val="left" w:pos="-720"/>
        </w:tabs>
        <w:suppressAutoHyphens/>
        <w:ind w:hanging="900"/>
        <w:jc w:val="both"/>
        <w:rPr>
          <w:rFonts w:ascii="Times New Roman" w:eastAsia="Times New Roman" w:hAnsi="Times New Roman" w:cs="Times New Roman"/>
          <w:i/>
          <w:iCs/>
          <w:spacing w:val="-3"/>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344CC6" w:rsidRPr="00F24D4A" w:rsidRDefault="00344CC6" w:rsidP="00344CC6">
      <w:pPr>
        <w:pStyle w:val="NoSpacing"/>
        <w:framePr w:w="11209" w:h="2611" w:hSpace="180" w:wrap="around" w:vAnchor="text" w:hAnchor="page" w:x="541" w:y="9"/>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rsidR="00344CC6" w:rsidRPr="00F24D4A" w:rsidRDefault="00344CC6" w:rsidP="00344CC6">
      <w:pPr>
        <w:pStyle w:val="NoSpacing"/>
        <w:framePr w:w="11209" w:h="2611" w:hSpace="180" w:wrap="around" w:vAnchor="text" w:hAnchor="page" w:x="541" w:y="9"/>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rsidR="00344CC6" w:rsidRPr="00F24D4A" w:rsidRDefault="00344CC6" w:rsidP="00344CC6">
      <w:pPr>
        <w:pStyle w:val="NoSpacing"/>
        <w:framePr w:w="11209" w:h="2611" w:hSpace="180" w:wrap="around" w:vAnchor="text" w:hAnchor="page" w:x="541" w:y="9"/>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insur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rsidR="002D74DF" w:rsidRDefault="002D74DF">
      <w:pPr>
        <w:rPr>
          <w:rFonts w:ascii="Times New Roman" w:eastAsia="Times New Roman" w:hAnsi="Times New Roman" w:cs="Times New Roman"/>
          <w:sz w:val="20"/>
          <w:szCs w:val="20"/>
        </w:rPr>
      </w:pPr>
    </w:p>
    <w:p w:rsidR="002D74DF" w:rsidRDefault="002D74DF">
      <w:pPr>
        <w:rPr>
          <w:rFonts w:ascii="Times New Roman" w:eastAsia="Times New Roman" w:hAnsi="Times New Roman" w:cs="Times New Roman"/>
          <w:sz w:val="20"/>
          <w:szCs w:val="20"/>
        </w:rPr>
      </w:pPr>
    </w:p>
    <w:p w:rsidR="00B35DF5" w:rsidRDefault="00B35DF5">
      <w:pPr>
        <w:rPr>
          <w:rFonts w:ascii="Times New Roman" w:eastAsia="Times New Roman" w:hAnsi="Times New Roman" w:cs="Times New Roman"/>
          <w:sz w:val="20"/>
          <w:szCs w:val="20"/>
        </w:rPr>
      </w:pPr>
    </w:p>
    <w:p w:rsidR="002D74DF" w:rsidRDefault="002D74DF">
      <w:pPr>
        <w:spacing w:before="9"/>
        <w:rPr>
          <w:rFonts w:ascii="Times New Roman" w:eastAsia="Times New Roman" w:hAnsi="Times New Roman" w:cs="Times New Roman"/>
          <w:sz w:val="15"/>
          <w:szCs w:val="15"/>
        </w:rPr>
      </w:pPr>
    </w:p>
    <w:p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DF888"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">
                <v:group id="Group 3" o:spid="_x0000_s1027" style="position:absolute;left:20;top:20;width:9360;height:2" coordorigin="20,2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20;top: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rQ78A&#10;AADbAAAADwAAAGRycy9kb3ducmV2LnhtbERPy6rCMBDdC/5DGMGdproQqUYRQRCvWHwsdDc2Y1ts&#10;JqXJ1erXm4Xg8nDe03ljSvGg2hWWFQz6EQji1OqCMwWn46o3BuE8ssbSMil4kYP5rN2aYqztk/f0&#10;OPhMhBB2MSrIva9iKV2ak0HXtxVx4G62NugDrDOpa3yGcFPKYRSNpMGCQ0OOFS1zSu+Hf6PgPNrg&#10;5Z3i+njdJ5hsN8nuz9+U6naaxQSEp8b/xF/3WisYh/XhS/g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GtDvwAAANsAAAAPAAAAAAAAAAAAAAAAAJgCAABkcnMvZG93bnJl&#10;di54bWxQSwUGAAAAAAQABAD1AAAAhAMAAAAA&#10;" path="m,l9360,e" filled="f" strokecolor="#00a94f" strokeweight="2pt">
                    <v:path arrowok="t" o:connecttype="custom" o:connectlocs="0,0;9360,0" o:connectangles="0,0"/>
                  </v:shape>
                </v:group>
                <w10:anchorlock/>
              </v:group>
            </w:pict>
          </mc:Fallback>
        </mc:AlternateContent>
      </w:r>
    </w:p>
    <w:p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PBKK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DF"/>
    <w:rsid w:val="000626BD"/>
    <w:rsid w:val="00136F7A"/>
    <w:rsid w:val="001D5CFF"/>
    <w:rsid w:val="002D74DF"/>
    <w:rsid w:val="002F6529"/>
    <w:rsid w:val="00344CC6"/>
    <w:rsid w:val="00422038"/>
    <w:rsid w:val="00445F03"/>
    <w:rsid w:val="004953DA"/>
    <w:rsid w:val="005700D5"/>
    <w:rsid w:val="009A282F"/>
    <w:rsid w:val="00B35DF5"/>
    <w:rsid w:val="00E12C7A"/>
    <w:rsid w:val="00EB069A"/>
    <w:rsid w:val="00F24D4A"/>
    <w:rsid w:val="00F4062C"/>
    <w:rsid w:val="00F573E1"/>
    <w:rsid w:val="00F8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BalloonText">
    <w:name w:val="Balloon Text"/>
    <w:basedOn w:val="Normal"/>
    <w:link w:val="BalloonTextChar"/>
    <w:uiPriority w:val="99"/>
    <w:semiHidden/>
    <w:unhideWhenUsed/>
    <w:rsid w:val="0034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600187">
      <w:bodyDiv w:val="1"/>
      <w:marLeft w:val="0"/>
      <w:marRight w:val="0"/>
      <w:marTop w:val="0"/>
      <w:marBottom w:val="0"/>
      <w:divBdr>
        <w:top w:val="none" w:sz="0" w:space="0" w:color="auto"/>
        <w:left w:val="none" w:sz="0" w:space="0" w:color="auto"/>
        <w:bottom w:val="none" w:sz="0" w:space="0" w:color="auto"/>
        <w:right w:val="none" w:sz="0" w:space="0" w:color="auto"/>
      </w:divBdr>
    </w:div>
    <w:div w:id="200966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146E-9CC5-40E0-B715-74521B9D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Brittney Smith</cp:lastModifiedBy>
  <cp:revision>7</cp:revision>
  <cp:lastPrinted>2019-08-05T17:00:00Z</cp:lastPrinted>
  <dcterms:created xsi:type="dcterms:W3CDTF">2019-08-05T15:07:00Z</dcterms:created>
  <dcterms:modified xsi:type="dcterms:W3CDTF">2020-01-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